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2A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5E9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письму</w:t>
      </w:r>
    </w:p>
    <w:p w:rsidR="00717290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</w:t>
      </w:r>
    </w:p>
    <w:p w:rsidR="00717290" w:rsidRPr="00E1018A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21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605"/>
        <w:gridCol w:w="408"/>
        <w:gridCol w:w="345"/>
        <w:gridCol w:w="364"/>
        <w:gridCol w:w="425"/>
        <w:gridCol w:w="567"/>
        <w:gridCol w:w="484"/>
        <w:gridCol w:w="508"/>
        <w:gridCol w:w="426"/>
        <w:gridCol w:w="484"/>
        <w:gridCol w:w="484"/>
        <w:gridCol w:w="466"/>
        <w:gridCol w:w="410"/>
        <w:gridCol w:w="5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73FB0" w:rsidRPr="00F97FA6" w:rsidTr="00717290">
        <w:trPr>
          <w:jc w:val="center"/>
        </w:trPr>
        <w:tc>
          <w:tcPr>
            <w:tcW w:w="15321" w:type="dxa"/>
            <w:gridSpan w:val="30"/>
          </w:tcPr>
          <w:p w:rsidR="001E7513" w:rsidRPr="001E7513" w:rsidRDefault="001E7513" w:rsidP="00F9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13">
              <w:rPr>
                <w:rFonts w:ascii="Times New Roman" w:hAnsi="Times New Roman"/>
                <w:sz w:val="20"/>
                <w:szCs w:val="20"/>
              </w:rPr>
              <w:t>Реест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оценки органом </w:t>
            </w:r>
            <w:r w:rsidR="008D41B9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рассмотрения </w:t>
            </w:r>
            <w:r w:rsidR="00A168A8">
              <w:rPr>
                <w:rFonts w:ascii="Times New Roman" w:hAnsi="Times New Roman" w:cs="Times New Roman"/>
                <w:sz w:val="20"/>
                <w:szCs w:val="20"/>
              </w:rPr>
              <w:t>обращений и принятых по ним ме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мнения авторов обращений о результатах рассмотрения их обращений и принятых по ним мерах</w:t>
            </w:r>
          </w:p>
          <w:p w:rsidR="00873FB0" w:rsidRPr="00F97FA6" w:rsidRDefault="00F97FA6" w:rsidP="0097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97527A">
              <w:rPr>
                <w:rFonts w:ascii="Times New Roman" w:hAnsi="Times New Roman" w:cs="Times New Roman"/>
                <w:sz w:val="16"/>
                <w:szCs w:val="16"/>
              </w:rPr>
              <w:t>01.04.2016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г. по </w:t>
            </w:r>
            <w:r w:rsidR="0097527A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873FB0" w:rsidRPr="00F97FA6" w:rsidTr="00717290">
        <w:trPr>
          <w:jc w:val="center"/>
        </w:trPr>
        <w:tc>
          <w:tcPr>
            <w:tcW w:w="488" w:type="dxa"/>
            <w:vMerge w:val="restart"/>
            <w:textDirection w:val="btLr"/>
          </w:tcPr>
          <w:p w:rsidR="00873FB0" w:rsidRPr="00F97FA6" w:rsidRDefault="0078161F" w:rsidP="008D41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</w:t>
            </w:r>
            <w:r w:rsidR="008D41B9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</w:t>
            </w:r>
            <w:r w:rsidR="00A168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3FB0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ющего обращение</w:t>
            </w:r>
          </w:p>
        </w:tc>
        <w:tc>
          <w:tcPr>
            <w:tcW w:w="1605" w:type="dxa"/>
            <w:vMerge w:val="restart"/>
            <w:vAlign w:val="center"/>
          </w:tcPr>
          <w:p w:rsidR="00873FB0" w:rsidRPr="00F97FA6" w:rsidRDefault="00F97FA6" w:rsidP="001E7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ип рассмотрения</w:t>
            </w:r>
          </w:p>
        </w:tc>
        <w:tc>
          <w:tcPr>
            <w:tcW w:w="408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 благодарностей</w:t>
            </w:r>
          </w:p>
        </w:tc>
        <w:tc>
          <w:tcPr>
            <w:tcW w:w="34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ство обращений</w:t>
            </w:r>
          </w:p>
        </w:tc>
        <w:tc>
          <w:tcPr>
            <w:tcW w:w="364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во вопросов, содержащихся в обращениях</w:t>
            </w:r>
          </w:p>
        </w:tc>
        <w:tc>
          <w:tcPr>
            <w:tcW w:w="42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заинтересованных в решении вопроса</w:t>
            </w:r>
          </w:p>
        </w:tc>
        <w:tc>
          <w:tcPr>
            <w:tcW w:w="11686" w:type="dxa"/>
            <w:gridSpan w:val="24"/>
          </w:tcPr>
          <w:p w:rsidR="00873FB0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вопросов, содержащихся в обращениях</w:t>
            </w:r>
          </w:p>
        </w:tc>
      </w:tr>
      <w:tr w:rsidR="00F97FA6" w:rsidRPr="00F97FA6" w:rsidTr="00717290">
        <w:trPr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3" w:type="dxa"/>
            <w:gridSpan w:val="6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поддержано»</w:t>
            </w:r>
          </w:p>
        </w:tc>
        <w:tc>
          <w:tcPr>
            <w:tcW w:w="2428" w:type="dxa"/>
            <w:gridSpan w:val="5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 «меры приняты»</w:t>
            </w:r>
          </w:p>
        </w:tc>
        <w:tc>
          <w:tcPr>
            <w:tcW w:w="1940" w:type="dxa"/>
            <w:gridSpan w:val="4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не поддержано»</w:t>
            </w:r>
          </w:p>
        </w:tc>
        <w:tc>
          <w:tcPr>
            <w:tcW w:w="3880" w:type="dxa"/>
            <w:gridSpan w:val="8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разъяснено»</w:t>
            </w:r>
          </w:p>
        </w:tc>
        <w:tc>
          <w:tcPr>
            <w:tcW w:w="485" w:type="dxa"/>
            <w:vMerge w:val="restart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Количество вопросов, содержащихся в обращениях, находящихся на рассмотрении</w:t>
            </w:r>
          </w:p>
        </w:tc>
      </w:tr>
      <w:tr w:rsidR="00C96D85" w:rsidRPr="00F97FA6" w:rsidTr="00717290">
        <w:trPr>
          <w:jc w:val="center"/>
        </w:trPr>
        <w:tc>
          <w:tcPr>
            <w:tcW w:w="48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96D85" w:rsidRPr="00F97FA6" w:rsidRDefault="00C96D85" w:rsidP="00433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</w:tc>
        <w:tc>
          <w:tcPr>
            <w:tcW w:w="1394" w:type="dxa"/>
            <w:gridSpan w:val="3"/>
          </w:tcPr>
          <w:p w:rsidR="00A168A8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proofErr w:type="spellEnd"/>
            <w:r w:rsid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66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  <w:p w:rsidR="003F18D2" w:rsidRPr="00F97FA6" w:rsidRDefault="003F18D2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970" w:type="dxa"/>
            <w:gridSpan w:val="2"/>
          </w:tcPr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 w:rsidR="00A168A8" w:rsidRP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тельными</w:t>
            </w:r>
            <w:proofErr w:type="gram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применением  дополнительных мер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2425" w:type="dxa"/>
            <w:gridSpan w:val="5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дополнительными мерами контроля</w:t>
            </w:r>
          </w:p>
        </w:tc>
        <w:tc>
          <w:tcPr>
            <w:tcW w:w="485" w:type="dxa"/>
            <w:vMerge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FA6" w:rsidRPr="00F97FA6" w:rsidTr="00717290">
        <w:trPr>
          <w:cantSplit/>
          <w:trHeight w:val="3068"/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08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26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принятому решению</w:t>
            </w:r>
          </w:p>
        </w:tc>
        <w:tc>
          <w:tcPr>
            <w:tcW w:w="484" w:type="dxa"/>
            <w:textDirection w:val="btLr"/>
          </w:tcPr>
          <w:p w:rsidR="00F97FA6" w:rsidRPr="00C96D85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B138F5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66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82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выполнения рекомендаций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реш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8D2" w:rsidRPr="00F97FA6" w:rsidTr="00717290">
        <w:trPr>
          <w:jc w:val="center"/>
        </w:trPr>
        <w:tc>
          <w:tcPr>
            <w:tcW w:w="48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5" w:type="dxa"/>
            <w:vAlign w:val="center"/>
          </w:tcPr>
          <w:p w:rsidR="003F18D2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D2F70" w:rsidRPr="00F97FA6" w:rsidTr="0097527A">
        <w:trPr>
          <w:jc w:val="center"/>
        </w:trPr>
        <w:tc>
          <w:tcPr>
            <w:tcW w:w="488" w:type="dxa"/>
            <w:vMerge w:val="restart"/>
            <w:textDirection w:val="btLr"/>
          </w:tcPr>
          <w:p w:rsidR="00FD2F70" w:rsidRPr="00F97FA6" w:rsidRDefault="0097527A" w:rsidP="0097527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.  сельского поселения  Шапша</w:t>
            </w:r>
          </w:p>
        </w:tc>
        <w:tc>
          <w:tcPr>
            <w:tcW w:w="1605" w:type="dxa"/>
          </w:tcPr>
          <w:p w:rsidR="00FD2F70" w:rsidRPr="00E1018A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</w:p>
        </w:tc>
        <w:tc>
          <w:tcPr>
            <w:tcW w:w="408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4" w:type="dxa"/>
          </w:tcPr>
          <w:p w:rsidR="00FD2F70" w:rsidRPr="00F97FA6" w:rsidRDefault="0097527A" w:rsidP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97527A" w:rsidP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97527A" w:rsidP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4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97527A" w:rsidP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6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0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</w:p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запросом документов </w:t>
            </w:r>
          </w:p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и материалов</w:t>
            </w:r>
          </w:p>
        </w:tc>
        <w:tc>
          <w:tcPr>
            <w:tcW w:w="408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9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Направлено по компетенции</w:t>
            </w:r>
          </w:p>
        </w:tc>
        <w:tc>
          <w:tcPr>
            <w:tcW w:w="408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. с запросом результатов рассмотрения</w:t>
            </w:r>
          </w:p>
        </w:tc>
        <w:tc>
          <w:tcPr>
            <w:tcW w:w="408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FD2F70" w:rsidRPr="00F97FA6" w:rsidRDefault="00254099" w:rsidP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25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</w:tbl>
    <w:p w:rsidR="00F416EE" w:rsidRDefault="00254099"/>
    <w:sectPr w:rsidR="00F416EE" w:rsidSect="00717290">
      <w:pgSz w:w="16838" w:h="11906" w:orient="landscape"/>
      <w:pgMar w:top="1418" w:right="1247" w:bottom="113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B0"/>
    <w:rsid w:val="001B5E9B"/>
    <w:rsid w:val="001B7A92"/>
    <w:rsid w:val="001E7513"/>
    <w:rsid w:val="00254099"/>
    <w:rsid w:val="003F18D2"/>
    <w:rsid w:val="00433FAC"/>
    <w:rsid w:val="004A40E0"/>
    <w:rsid w:val="005A0736"/>
    <w:rsid w:val="005A5AE4"/>
    <w:rsid w:val="00644F6D"/>
    <w:rsid w:val="006710F4"/>
    <w:rsid w:val="006E3F60"/>
    <w:rsid w:val="00717290"/>
    <w:rsid w:val="0078161F"/>
    <w:rsid w:val="00873FB0"/>
    <w:rsid w:val="008D41B9"/>
    <w:rsid w:val="0097527A"/>
    <w:rsid w:val="009A2245"/>
    <w:rsid w:val="009A632A"/>
    <w:rsid w:val="00A168A8"/>
    <w:rsid w:val="00B138F5"/>
    <w:rsid w:val="00C96D85"/>
    <w:rsid w:val="00E1018A"/>
    <w:rsid w:val="00F97FA6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3597-FBF7-4E71-95C5-C35260CA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 Андрей Леонидович</dc:creator>
  <cp:lastModifiedBy>Пушникова</cp:lastModifiedBy>
  <cp:revision>20</cp:revision>
  <cp:lastPrinted>2016-01-21T12:22:00Z</cp:lastPrinted>
  <dcterms:created xsi:type="dcterms:W3CDTF">2015-09-16T11:37:00Z</dcterms:created>
  <dcterms:modified xsi:type="dcterms:W3CDTF">2016-06-20T07:59:00Z</dcterms:modified>
</cp:coreProperties>
</file>